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AC76DD">
              <w:rPr>
                <w:rFonts w:ascii="Times New Roman" w:hAnsi="Times New Roman" w:cs="Times New Roman"/>
                <w:color w:val="000000"/>
              </w:rPr>
              <w:t>059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76DD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76D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AC76DD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C76D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27A67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4DE6661-9935-4994-89D3-F43548302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563E-29CA-4135-B182-71024DA3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